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3E487" w14:textId="69CC8838" w:rsidR="001C2B38" w:rsidRPr="00A64121" w:rsidRDefault="001C2B38" w:rsidP="00490AA9">
      <w:pPr>
        <w:spacing w:after="120"/>
        <w:jc w:val="center"/>
        <w:rPr>
          <w:rFonts w:ascii="Arial" w:hAnsi="Arial" w:cs="Arial"/>
          <w:b/>
          <w:sz w:val="22"/>
          <w:szCs w:val="22"/>
          <w:lang w:val="fr-CH"/>
        </w:rPr>
      </w:pPr>
      <w:r w:rsidRPr="00A64121">
        <w:rPr>
          <w:rFonts w:ascii="Arial" w:hAnsi="Arial" w:cs="Arial"/>
          <w:b/>
          <w:sz w:val="22"/>
          <w:szCs w:val="22"/>
          <w:lang w:val="fr-CH"/>
        </w:rPr>
        <w:t>Besoin d’une nouvelle tablette pour votre fille / fils ?</w:t>
      </w:r>
    </w:p>
    <w:p w14:paraId="1A0069F8" w14:textId="537B4A04" w:rsidR="00AA7C0E" w:rsidRPr="00A64121" w:rsidRDefault="001C2B38" w:rsidP="00490AA9">
      <w:pPr>
        <w:spacing w:after="120"/>
        <w:jc w:val="center"/>
        <w:rPr>
          <w:rFonts w:ascii="Arial" w:hAnsi="Arial" w:cs="Arial"/>
          <w:b/>
          <w:sz w:val="22"/>
          <w:szCs w:val="22"/>
          <w:lang w:val="fr-CH"/>
        </w:rPr>
      </w:pPr>
      <w:r w:rsidRPr="00A64121">
        <w:rPr>
          <w:rFonts w:ascii="Arial" w:hAnsi="Arial" w:cs="Arial"/>
          <w:b/>
          <w:sz w:val="22"/>
          <w:szCs w:val="22"/>
          <w:lang w:val="fr-CH"/>
        </w:rPr>
        <w:t>Voici les</w:t>
      </w:r>
    </w:p>
    <w:p w14:paraId="3BD36913" w14:textId="77777777" w:rsidR="00AA7C0E" w:rsidRPr="00A64121" w:rsidRDefault="00AA7C0E" w:rsidP="00490AA9">
      <w:pPr>
        <w:spacing w:after="120"/>
        <w:jc w:val="center"/>
        <w:rPr>
          <w:rFonts w:ascii="Arial" w:hAnsi="Arial" w:cs="Arial"/>
          <w:b/>
          <w:sz w:val="22"/>
          <w:szCs w:val="22"/>
          <w:lang w:val="fr-CH"/>
        </w:rPr>
      </w:pPr>
    </w:p>
    <w:p w14:paraId="0A883F7D" w14:textId="43314044" w:rsidR="001C2B38" w:rsidRPr="00A64121" w:rsidRDefault="00AA7C0E" w:rsidP="00E371FA">
      <w:pPr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ind w:left="2268" w:right="2268"/>
        <w:jc w:val="center"/>
        <w:rPr>
          <w:rFonts w:ascii="Arial" w:hAnsi="Arial" w:cs="Arial"/>
          <w:b/>
          <w:sz w:val="22"/>
          <w:szCs w:val="22"/>
          <w:lang w:val="fr-CH"/>
        </w:rPr>
      </w:pPr>
      <w:r w:rsidRPr="00A64121">
        <w:rPr>
          <w:rFonts w:ascii="Arial" w:hAnsi="Arial" w:cs="Arial"/>
          <w:b/>
          <w:sz w:val="22"/>
          <w:szCs w:val="22"/>
          <w:lang w:val="fr-CH"/>
        </w:rPr>
        <w:t>RECOMMANDATIONS TECHNIQUES</w:t>
      </w:r>
      <w:r w:rsidR="001C2B38" w:rsidRPr="00A64121">
        <w:rPr>
          <w:rFonts w:ascii="Arial" w:hAnsi="Arial" w:cs="Arial"/>
          <w:b/>
          <w:sz w:val="22"/>
          <w:szCs w:val="22"/>
          <w:lang w:val="fr-CH"/>
        </w:rPr>
        <w:t xml:space="preserve"> pour</w:t>
      </w:r>
    </w:p>
    <w:p w14:paraId="6145EBC5" w14:textId="3D45F1FD" w:rsidR="001C2B38" w:rsidRPr="00A64121" w:rsidRDefault="00A47AB2" w:rsidP="00E371FA">
      <w:pPr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spacing w:after="120"/>
        <w:ind w:left="2268" w:right="2268"/>
        <w:jc w:val="center"/>
        <w:rPr>
          <w:rFonts w:ascii="Arial" w:hAnsi="Arial" w:cs="Arial"/>
          <w:b/>
          <w:sz w:val="22"/>
          <w:szCs w:val="22"/>
          <w:lang w:val="fr-CH"/>
        </w:rPr>
      </w:pPr>
      <w:proofErr w:type="gramStart"/>
      <w:r>
        <w:rPr>
          <w:rFonts w:ascii="Arial" w:hAnsi="Arial" w:cs="Arial"/>
          <w:b/>
          <w:sz w:val="22"/>
          <w:szCs w:val="22"/>
          <w:lang w:val="fr-CH"/>
        </w:rPr>
        <w:t>l</w:t>
      </w:r>
      <w:r w:rsidRPr="00A64121">
        <w:rPr>
          <w:rFonts w:ascii="Arial" w:hAnsi="Arial" w:cs="Arial"/>
          <w:b/>
          <w:sz w:val="22"/>
          <w:szCs w:val="22"/>
          <w:lang w:val="fr-CH"/>
        </w:rPr>
        <w:t>’ACHAT</w:t>
      </w:r>
      <w:proofErr w:type="gramEnd"/>
      <w:r w:rsidR="001C2B38" w:rsidRPr="00A64121">
        <w:rPr>
          <w:rFonts w:ascii="Arial" w:hAnsi="Arial" w:cs="Arial"/>
          <w:b/>
          <w:sz w:val="22"/>
          <w:szCs w:val="22"/>
          <w:lang w:val="fr-CH"/>
        </w:rPr>
        <w:t xml:space="preserve"> d’une nouvelle TABLETTE</w:t>
      </w:r>
    </w:p>
    <w:p w14:paraId="1A58874B" w14:textId="71A01F84" w:rsidR="001C2B38" w:rsidRPr="00A64121" w:rsidRDefault="004C5260" w:rsidP="00490AA9">
      <w:pPr>
        <w:spacing w:after="120"/>
        <w:jc w:val="center"/>
        <w:rPr>
          <w:rFonts w:ascii="Arial" w:hAnsi="Arial" w:cs="Arial"/>
          <w:bCs/>
          <w:sz w:val="16"/>
          <w:szCs w:val="16"/>
          <w:lang w:val="fr-CH"/>
        </w:rPr>
      </w:pPr>
      <w:r w:rsidRPr="00A64121">
        <w:rPr>
          <w:rFonts w:ascii="Arial" w:hAnsi="Arial" w:cs="Arial"/>
          <w:bCs/>
          <w:sz w:val="16"/>
          <w:szCs w:val="16"/>
          <w:lang w:val="fr-CH"/>
        </w:rPr>
        <w:t>(</w:t>
      </w:r>
      <w:r w:rsidR="005A621C" w:rsidRPr="00A64121">
        <w:rPr>
          <w:rFonts w:ascii="Arial" w:hAnsi="Arial" w:cs="Arial"/>
          <w:bCs/>
          <w:sz w:val="16"/>
          <w:szCs w:val="16"/>
          <w:lang w:val="fr-CH"/>
        </w:rPr>
        <w:t>Situation</w:t>
      </w:r>
      <w:r w:rsidRPr="00A64121">
        <w:rPr>
          <w:rFonts w:ascii="Arial" w:hAnsi="Arial" w:cs="Arial"/>
          <w:bCs/>
          <w:sz w:val="16"/>
          <w:szCs w:val="16"/>
          <w:lang w:val="fr-CH"/>
        </w:rPr>
        <w:t xml:space="preserve"> </w:t>
      </w:r>
      <w:r w:rsidR="002B2B27">
        <w:rPr>
          <w:rFonts w:ascii="Arial" w:hAnsi="Arial" w:cs="Arial"/>
          <w:bCs/>
          <w:sz w:val="16"/>
          <w:szCs w:val="16"/>
          <w:lang w:val="fr-CH"/>
        </w:rPr>
        <w:t>septembre</w:t>
      </w:r>
      <w:r w:rsidRPr="00A64121">
        <w:rPr>
          <w:rFonts w:ascii="Arial" w:hAnsi="Arial" w:cs="Arial"/>
          <w:bCs/>
          <w:sz w:val="16"/>
          <w:szCs w:val="16"/>
          <w:lang w:val="fr-CH"/>
        </w:rPr>
        <w:t xml:space="preserve"> 20</w:t>
      </w:r>
      <w:r w:rsidR="00CA12E5">
        <w:rPr>
          <w:rFonts w:ascii="Arial" w:hAnsi="Arial" w:cs="Arial"/>
          <w:bCs/>
          <w:sz w:val="16"/>
          <w:szCs w:val="16"/>
          <w:lang w:val="fr-CH"/>
        </w:rPr>
        <w:t>2</w:t>
      </w:r>
      <w:r w:rsidR="002B2B27">
        <w:rPr>
          <w:rFonts w:ascii="Arial" w:hAnsi="Arial" w:cs="Arial"/>
          <w:bCs/>
          <w:sz w:val="16"/>
          <w:szCs w:val="16"/>
          <w:lang w:val="fr-CH"/>
        </w:rPr>
        <w:t>3</w:t>
      </w:r>
      <w:r w:rsidRPr="00A64121">
        <w:rPr>
          <w:rFonts w:ascii="Arial" w:hAnsi="Arial" w:cs="Arial"/>
          <w:bCs/>
          <w:sz w:val="16"/>
          <w:szCs w:val="16"/>
          <w:lang w:val="fr-CH"/>
        </w:rPr>
        <w:t>)</w:t>
      </w:r>
    </w:p>
    <w:p w14:paraId="5C5969F0" w14:textId="77777777" w:rsidR="004C5260" w:rsidRPr="00A64121" w:rsidRDefault="004C5260" w:rsidP="00490AA9">
      <w:pPr>
        <w:spacing w:after="120"/>
        <w:jc w:val="center"/>
        <w:rPr>
          <w:rFonts w:ascii="Arial" w:hAnsi="Arial" w:cs="Arial"/>
          <w:b/>
          <w:sz w:val="22"/>
          <w:szCs w:val="22"/>
          <w:lang w:val="fr-CH"/>
        </w:rPr>
      </w:pPr>
    </w:p>
    <w:p w14:paraId="72DB64F9" w14:textId="76EA10BC" w:rsidR="001C2B38" w:rsidRPr="002B2B27" w:rsidRDefault="001C2B38" w:rsidP="00AD0BF1">
      <w:pPr>
        <w:spacing w:after="120"/>
        <w:ind w:left="2127" w:hanging="2127"/>
        <w:rPr>
          <w:rFonts w:ascii="Arial" w:hAnsi="Arial" w:cs="Arial"/>
          <w:bCs/>
          <w:sz w:val="22"/>
          <w:szCs w:val="22"/>
        </w:rPr>
      </w:pPr>
      <w:r w:rsidRPr="00A64121">
        <w:rPr>
          <w:rFonts w:ascii="Arial" w:hAnsi="Arial" w:cs="Arial"/>
          <w:bCs/>
          <w:sz w:val="22"/>
          <w:szCs w:val="22"/>
          <w:lang w:val="fr-CH"/>
        </w:rPr>
        <w:t xml:space="preserve">Tablette avec </w:t>
      </w:r>
      <w:r w:rsidRPr="002B2B27">
        <w:rPr>
          <w:rFonts w:ascii="Arial" w:hAnsi="Arial" w:cs="Arial"/>
          <w:b/>
          <w:sz w:val="22"/>
          <w:szCs w:val="22"/>
          <w:u w:val="single"/>
          <w:lang w:val="fr-CH"/>
        </w:rPr>
        <w:t>stylet</w:t>
      </w:r>
      <w:r w:rsidRPr="00A64121">
        <w:rPr>
          <w:rFonts w:ascii="Arial" w:hAnsi="Arial" w:cs="Arial"/>
          <w:bCs/>
          <w:sz w:val="22"/>
          <w:szCs w:val="22"/>
          <w:lang w:val="fr-CH"/>
        </w:rPr>
        <w:t xml:space="preserve"> et </w:t>
      </w:r>
      <w:r w:rsidRPr="002B2B27">
        <w:rPr>
          <w:rFonts w:ascii="Arial" w:hAnsi="Arial" w:cs="Arial"/>
          <w:b/>
          <w:sz w:val="22"/>
          <w:szCs w:val="22"/>
          <w:u w:val="single"/>
          <w:lang w:val="fr-CH"/>
        </w:rPr>
        <w:t>clavier</w:t>
      </w:r>
      <w:r w:rsidR="00AD0BF1" w:rsidRPr="00A64121">
        <w:rPr>
          <w:rFonts w:ascii="Arial" w:hAnsi="Arial" w:cs="Arial"/>
          <w:bCs/>
          <w:sz w:val="22"/>
          <w:szCs w:val="22"/>
          <w:lang w:val="fr-CH"/>
        </w:rPr>
        <w:t xml:space="preserve"> (suisse </w:t>
      </w:r>
      <w:r w:rsidR="005523B1" w:rsidRPr="00A64121">
        <w:rPr>
          <w:rFonts w:ascii="Arial" w:hAnsi="Arial" w:cs="Arial"/>
          <w:bCs/>
          <w:sz w:val="22"/>
          <w:szCs w:val="22"/>
          <w:lang w:val="fr-CH"/>
        </w:rPr>
        <w:t>français</w:t>
      </w:r>
      <w:r w:rsidR="00AD0BF1" w:rsidRPr="00A64121">
        <w:rPr>
          <w:rFonts w:ascii="Arial" w:hAnsi="Arial" w:cs="Arial"/>
          <w:bCs/>
          <w:sz w:val="22"/>
          <w:szCs w:val="22"/>
          <w:lang w:val="fr-CH"/>
        </w:rPr>
        <w:t>)</w:t>
      </w:r>
    </w:p>
    <w:p w14:paraId="16D18C0A" w14:textId="77777777" w:rsidR="00AD0BF1" w:rsidRPr="00A64121" w:rsidRDefault="00AD0BF1" w:rsidP="00AD0BF1">
      <w:pPr>
        <w:spacing w:after="120"/>
        <w:ind w:left="2127" w:hanging="2127"/>
        <w:rPr>
          <w:rFonts w:ascii="Arial" w:hAnsi="Arial" w:cs="Arial"/>
          <w:bCs/>
          <w:sz w:val="22"/>
          <w:szCs w:val="22"/>
          <w:lang w:val="fr-CH"/>
        </w:rPr>
      </w:pPr>
    </w:p>
    <w:p w14:paraId="6627399E" w14:textId="51EC9749" w:rsidR="001C2B38" w:rsidRPr="00A64121" w:rsidRDefault="001C2B38" w:rsidP="00AD0BF1">
      <w:pPr>
        <w:spacing w:after="120"/>
        <w:ind w:left="2127" w:hanging="2127"/>
        <w:rPr>
          <w:rFonts w:ascii="Arial" w:hAnsi="Arial" w:cs="Arial"/>
          <w:bCs/>
          <w:sz w:val="22"/>
          <w:szCs w:val="22"/>
          <w:lang w:val="fr-CH"/>
        </w:rPr>
      </w:pPr>
      <w:r w:rsidRPr="00A64121">
        <w:rPr>
          <w:rFonts w:ascii="Arial" w:hAnsi="Arial" w:cs="Arial"/>
          <w:bCs/>
          <w:sz w:val="22"/>
          <w:szCs w:val="22"/>
          <w:lang w:val="fr-CH"/>
        </w:rPr>
        <w:t>Système:</w:t>
      </w:r>
      <w:r w:rsidRPr="00A64121">
        <w:rPr>
          <w:rFonts w:ascii="Arial" w:hAnsi="Arial" w:cs="Arial"/>
          <w:bCs/>
          <w:sz w:val="22"/>
          <w:szCs w:val="22"/>
          <w:lang w:val="fr-CH"/>
        </w:rPr>
        <w:tab/>
        <w:t>Windows</w:t>
      </w:r>
      <w:r w:rsidR="00AD0BF1" w:rsidRPr="00A64121">
        <w:rPr>
          <w:rFonts w:ascii="Arial" w:hAnsi="Arial" w:cs="Arial"/>
          <w:bCs/>
          <w:sz w:val="22"/>
          <w:szCs w:val="22"/>
          <w:lang w:val="fr-CH"/>
        </w:rPr>
        <w:t xml:space="preserve"> 10</w:t>
      </w:r>
      <w:r w:rsidR="005A621C">
        <w:rPr>
          <w:rFonts w:ascii="Arial" w:hAnsi="Arial" w:cs="Arial"/>
          <w:bCs/>
          <w:sz w:val="22"/>
          <w:szCs w:val="22"/>
          <w:lang w:val="fr-CH"/>
        </w:rPr>
        <w:t xml:space="preserve"> ou Windows 11</w:t>
      </w:r>
    </w:p>
    <w:p w14:paraId="4F34513D" w14:textId="5F171EFD" w:rsidR="001C2B38" w:rsidRPr="00A64121" w:rsidRDefault="001C2B38" w:rsidP="00AD0BF1">
      <w:pPr>
        <w:spacing w:after="120"/>
        <w:ind w:left="2127" w:hanging="2127"/>
        <w:rPr>
          <w:rFonts w:ascii="Arial" w:hAnsi="Arial" w:cs="Arial"/>
          <w:bCs/>
          <w:sz w:val="22"/>
          <w:szCs w:val="22"/>
          <w:lang w:val="fr-CH"/>
        </w:rPr>
      </w:pPr>
      <w:r w:rsidRPr="00A64121">
        <w:rPr>
          <w:rFonts w:ascii="Arial" w:hAnsi="Arial" w:cs="Arial"/>
          <w:bCs/>
          <w:sz w:val="22"/>
          <w:szCs w:val="22"/>
          <w:lang w:val="fr-CH"/>
        </w:rPr>
        <w:t>Marque</w:t>
      </w:r>
      <w:r w:rsidR="00AD0BF1" w:rsidRPr="00A64121">
        <w:rPr>
          <w:rFonts w:ascii="Arial" w:hAnsi="Arial" w:cs="Arial"/>
          <w:bCs/>
          <w:sz w:val="22"/>
          <w:szCs w:val="22"/>
          <w:lang w:val="fr-CH"/>
        </w:rPr>
        <w:t xml:space="preserve"> (exemples):</w:t>
      </w:r>
      <w:r w:rsidR="00AD0BF1" w:rsidRPr="00A64121">
        <w:rPr>
          <w:rFonts w:ascii="Arial" w:hAnsi="Arial" w:cs="Arial"/>
          <w:bCs/>
          <w:sz w:val="22"/>
          <w:szCs w:val="22"/>
          <w:lang w:val="fr-CH"/>
        </w:rPr>
        <w:tab/>
      </w:r>
      <w:r w:rsidR="00AD0BF1" w:rsidRPr="00A64121">
        <w:rPr>
          <w:rFonts w:ascii="Arial" w:hAnsi="Arial" w:cs="Arial"/>
          <w:sz w:val="22"/>
          <w:szCs w:val="22"/>
          <w:lang w:val="fr-CH"/>
        </w:rPr>
        <w:t>Microsoft Surface, Microsoft Surface Go</w:t>
      </w:r>
      <w:r w:rsidR="00CA12E5">
        <w:rPr>
          <w:rFonts w:ascii="Arial" w:hAnsi="Arial" w:cs="Arial"/>
          <w:sz w:val="22"/>
          <w:szCs w:val="22"/>
          <w:lang w:val="fr-CH"/>
        </w:rPr>
        <w:t xml:space="preserve"> </w:t>
      </w:r>
      <w:r w:rsidR="005A621C">
        <w:rPr>
          <w:rFonts w:ascii="Arial" w:hAnsi="Arial" w:cs="Arial"/>
          <w:sz w:val="22"/>
          <w:szCs w:val="22"/>
          <w:lang w:val="fr-CH"/>
        </w:rPr>
        <w:t>3</w:t>
      </w:r>
      <w:r w:rsidR="00CA12E5" w:rsidRPr="00A64121">
        <w:rPr>
          <w:rFonts w:ascii="Arial" w:hAnsi="Arial" w:cs="Arial"/>
          <w:bCs/>
          <w:sz w:val="22"/>
          <w:szCs w:val="22"/>
          <w:vertAlign w:val="superscript"/>
          <w:lang w:val="fr-CH"/>
        </w:rPr>
        <w:t>(1)</w:t>
      </w:r>
      <w:r w:rsidR="00AD0BF1" w:rsidRPr="00A64121">
        <w:rPr>
          <w:rFonts w:ascii="Arial" w:hAnsi="Arial" w:cs="Arial"/>
          <w:sz w:val="22"/>
          <w:szCs w:val="22"/>
          <w:lang w:val="fr-CH"/>
        </w:rPr>
        <w:t>, Acer, Lenovo, Asus, …</w:t>
      </w:r>
    </w:p>
    <w:p w14:paraId="1F5517EC" w14:textId="13E0023D" w:rsidR="001C2B38" w:rsidRPr="00A64121" w:rsidRDefault="00AD0BF1" w:rsidP="441B53CB">
      <w:pPr>
        <w:ind w:left="2126" w:hanging="2126"/>
        <w:rPr>
          <w:rFonts w:ascii="Arial" w:hAnsi="Arial" w:cs="Arial"/>
          <w:sz w:val="22"/>
          <w:szCs w:val="22"/>
          <w:lang w:val="fr-CH"/>
        </w:rPr>
      </w:pPr>
      <w:r w:rsidRPr="441B53CB">
        <w:rPr>
          <w:rFonts w:ascii="Arial" w:hAnsi="Arial" w:cs="Arial"/>
          <w:sz w:val="22"/>
          <w:szCs w:val="22"/>
          <w:lang w:val="fr-CH"/>
        </w:rPr>
        <w:t>Logiciels:</w:t>
      </w:r>
      <w:r w:rsidR="2EAB5B13" w:rsidRPr="441B53CB">
        <w:rPr>
          <w:rFonts w:ascii="Arial" w:hAnsi="Arial" w:cs="Arial"/>
          <w:sz w:val="22"/>
          <w:szCs w:val="22"/>
          <w:lang w:val="fr-CH"/>
        </w:rPr>
        <w:t xml:space="preserve"> </w:t>
      </w:r>
      <w:r w:rsidRPr="00A64121">
        <w:rPr>
          <w:rFonts w:ascii="Arial" w:hAnsi="Arial" w:cs="Arial"/>
          <w:bCs/>
          <w:sz w:val="22"/>
          <w:szCs w:val="22"/>
          <w:lang w:val="fr-CH"/>
        </w:rPr>
        <w:tab/>
      </w:r>
      <w:r w:rsidRPr="441B53CB">
        <w:rPr>
          <w:rFonts w:ascii="Arial" w:hAnsi="Arial" w:cs="Arial"/>
          <w:sz w:val="22"/>
          <w:szCs w:val="22"/>
          <w:lang w:val="fr-CH"/>
        </w:rPr>
        <w:t>aucune installation / acquisition d’une suite logicielle n’est nécessaire</w:t>
      </w:r>
    </w:p>
    <w:p w14:paraId="710E43FC" w14:textId="2F1C699A" w:rsidR="00AA7C0E" w:rsidRPr="00A64121" w:rsidRDefault="00AA7C0E" w:rsidP="00AD0BF1">
      <w:pPr>
        <w:spacing w:after="120"/>
        <w:ind w:left="2127" w:hanging="2127"/>
        <w:rPr>
          <w:rFonts w:ascii="Arial" w:hAnsi="Arial" w:cs="Arial"/>
          <w:bCs/>
          <w:sz w:val="22"/>
          <w:szCs w:val="22"/>
          <w:lang w:val="fr-CH"/>
        </w:rPr>
      </w:pPr>
      <w:r w:rsidRPr="00A64121">
        <w:rPr>
          <w:rFonts w:ascii="Arial" w:hAnsi="Arial" w:cs="Arial"/>
          <w:bCs/>
          <w:sz w:val="22"/>
          <w:szCs w:val="22"/>
          <w:lang w:val="fr-CH"/>
        </w:rPr>
        <w:tab/>
        <w:t>(</w:t>
      </w:r>
      <w:r w:rsidR="005A621C" w:rsidRPr="00A64121">
        <w:rPr>
          <w:rFonts w:ascii="Arial" w:hAnsi="Arial" w:cs="Arial"/>
          <w:bCs/>
          <w:sz w:val="22"/>
          <w:szCs w:val="22"/>
          <w:lang w:val="fr-CH"/>
        </w:rPr>
        <w:t>Mise</w:t>
      </w:r>
      <w:r w:rsidRPr="00A64121">
        <w:rPr>
          <w:rFonts w:ascii="Arial" w:hAnsi="Arial" w:cs="Arial"/>
          <w:bCs/>
          <w:sz w:val="22"/>
          <w:szCs w:val="22"/>
          <w:lang w:val="fr-CH"/>
        </w:rPr>
        <w:t xml:space="preserve"> à disposition gratuite d’Office 365)</w:t>
      </w:r>
    </w:p>
    <w:p w14:paraId="6448CB1B" w14:textId="77777777" w:rsidR="001C2B38" w:rsidRPr="00A64121" w:rsidRDefault="001C2B38" w:rsidP="005A621C">
      <w:pPr>
        <w:spacing w:after="120"/>
        <w:jc w:val="center"/>
        <w:rPr>
          <w:rFonts w:ascii="Arial" w:hAnsi="Arial" w:cs="Arial"/>
          <w:bCs/>
          <w:sz w:val="22"/>
          <w:szCs w:val="22"/>
          <w:lang w:val="fr-CH"/>
        </w:rPr>
      </w:pPr>
    </w:p>
    <w:tbl>
      <w:tblPr>
        <w:tblStyle w:val="TableGrid"/>
        <w:tblW w:w="6422" w:type="dxa"/>
        <w:tblLook w:val="04A0" w:firstRow="1" w:lastRow="0" w:firstColumn="1" w:lastColumn="0" w:noHBand="0" w:noVBand="1"/>
      </w:tblPr>
      <w:tblGrid>
        <w:gridCol w:w="3211"/>
        <w:gridCol w:w="3211"/>
      </w:tblGrid>
      <w:tr w:rsidR="005A621C" w:rsidRPr="00A64121" w14:paraId="597AB79E" w14:textId="77777777" w:rsidTr="005A621C">
        <w:trPr>
          <w:trHeight w:val="794"/>
        </w:trPr>
        <w:tc>
          <w:tcPr>
            <w:tcW w:w="3211" w:type="dxa"/>
            <w:shd w:val="clear" w:color="auto" w:fill="2F5496" w:themeFill="accent1" w:themeFillShade="BF"/>
            <w:vAlign w:val="center"/>
          </w:tcPr>
          <w:p w14:paraId="0B5AD2E6" w14:textId="77777777" w:rsidR="005A621C" w:rsidRPr="00A64121" w:rsidRDefault="005A621C" w:rsidP="00AD0BF1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fr-CH"/>
              </w:rPr>
            </w:pPr>
            <w:r w:rsidRPr="00A64121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fr-CH"/>
              </w:rPr>
              <w:t>Composants</w:t>
            </w:r>
          </w:p>
        </w:tc>
        <w:tc>
          <w:tcPr>
            <w:tcW w:w="3211" w:type="dxa"/>
            <w:shd w:val="clear" w:color="auto" w:fill="2F5496" w:themeFill="accent1" w:themeFillShade="BF"/>
            <w:vAlign w:val="center"/>
          </w:tcPr>
          <w:p w14:paraId="365967B2" w14:textId="1E6AA815" w:rsidR="005A621C" w:rsidRPr="00A64121" w:rsidRDefault="005A621C" w:rsidP="00AD0BF1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fr-CH"/>
              </w:rPr>
            </w:pPr>
            <w:r w:rsidRPr="00A64121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fr-CH"/>
              </w:rPr>
              <w:t>Configuration</w:t>
            </w:r>
            <w:r w:rsidRPr="00A64121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fr-CH"/>
              </w:rPr>
              <w:br/>
              <w:t>minimale</w:t>
            </w:r>
          </w:p>
        </w:tc>
      </w:tr>
      <w:tr w:rsidR="005A621C" w:rsidRPr="00A64121" w14:paraId="7BCD0CF5" w14:textId="77777777" w:rsidTr="005A621C">
        <w:trPr>
          <w:trHeight w:val="454"/>
        </w:trPr>
        <w:tc>
          <w:tcPr>
            <w:tcW w:w="3211" w:type="dxa"/>
            <w:vAlign w:val="center"/>
          </w:tcPr>
          <w:p w14:paraId="42605A89" w14:textId="2A4D1DBC" w:rsidR="005A621C" w:rsidRPr="00A64121" w:rsidRDefault="005A621C" w:rsidP="00AD0BF1">
            <w:pPr>
              <w:rPr>
                <w:rFonts w:ascii="Arial" w:hAnsi="Arial" w:cs="Arial"/>
                <w:bCs/>
                <w:sz w:val="22"/>
                <w:szCs w:val="22"/>
                <w:lang w:val="fr-CH"/>
              </w:rPr>
            </w:pPr>
            <w:r w:rsidRPr="00A64121">
              <w:rPr>
                <w:rFonts w:ascii="Arial" w:hAnsi="Arial" w:cs="Arial"/>
                <w:bCs/>
                <w:sz w:val="22"/>
                <w:szCs w:val="22"/>
                <w:lang w:val="fr-CH"/>
              </w:rPr>
              <w:t>Processeur</w:t>
            </w:r>
          </w:p>
        </w:tc>
        <w:tc>
          <w:tcPr>
            <w:tcW w:w="3211" w:type="dxa"/>
            <w:vAlign w:val="center"/>
          </w:tcPr>
          <w:p w14:paraId="057E02C1" w14:textId="6B8298B5" w:rsidR="005A621C" w:rsidRPr="002B2B27" w:rsidRDefault="002B2B27" w:rsidP="00AD0BF1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fr-FR"/>
              </w:rPr>
            </w:pPr>
            <w:proofErr w:type="gramStart"/>
            <w:r w:rsidRPr="002B2B27">
              <w:rPr>
                <w:lang w:val="fr-FR"/>
              </w:rPr>
              <w:t>i</w:t>
            </w:r>
            <w:proofErr w:type="gramEnd"/>
            <w:r w:rsidR="005A621C" w:rsidRPr="002B2B27">
              <w:rPr>
                <w:lang w:val="fr-FR"/>
              </w:rPr>
              <w:t>3</w:t>
            </w:r>
            <w:r w:rsidRPr="002B2B27">
              <w:rPr>
                <w:lang w:val="fr-FR"/>
              </w:rPr>
              <w:t xml:space="preserve"> </w:t>
            </w:r>
            <w:r w:rsidRPr="002B2B27">
              <w:rPr>
                <w:lang w:val="fr-FR"/>
              </w:rPr>
              <w:t>ou équivalent</w:t>
            </w:r>
          </w:p>
        </w:tc>
      </w:tr>
      <w:tr w:rsidR="005A621C" w:rsidRPr="00A64121" w14:paraId="1000BF57" w14:textId="77777777" w:rsidTr="005A621C">
        <w:trPr>
          <w:trHeight w:val="454"/>
        </w:trPr>
        <w:tc>
          <w:tcPr>
            <w:tcW w:w="3211" w:type="dxa"/>
            <w:vAlign w:val="center"/>
          </w:tcPr>
          <w:p w14:paraId="5ED71EDB" w14:textId="6817A41E" w:rsidR="005A621C" w:rsidRPr="00A64121" w:rsidRDefault="005A621C" w:rsidP="00AD0BF1">
            <w:pPr>
              <w:rPr>
                <w:rFonts w:ascii="Arial" w:hAnsi="Arial" w:cs="Arial"/>
                <w:bCs/>
                <w:sz w:val="22"/>
                <w:szCs w:val="22"/>
                <w:lang w:val="fr-CH"/>
              </w:rPr>
            </w:pPr>
            <w:r w:rsidRPr="00A64121">
              <w:rPr>
                <w:rFonts w:ascii="Arial" w:hAnsi="Arial" w:cs="Arial"/>
                <w:bCs/>
                <w:sz w:val="22"/>
                <w:szCs w:val="22"/>
                <w:lang w:val="fr-CH"/>
              </w:rPr>
              <w:t>Mémoire vive (RAM)</w:t>
            </w:r>
          </w:p>
        </w:tc>
        <w:tc>
          <w:tcPr>
            <w:tcW w:w="3211" w:type="dxa"/>
            <w:vAlign w:val="center"/>
          </w:tcPr>
          <w:p w14:paraId="7DC79E35" w14:textId="4CC1BAA9" w:rsidR="005A621C" w:rsidRPr="00A64121" w:rsidRDefault="005A621C" w:rsidP="7282B928">
            <w:pPr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val="fr-CH"/>
              </w:rPr>
            </w:pPr>
            <w:r w:rsidRPr="7282B928">
              <w:rPr>
                <w:rFonts w:ascii="Arial" w:hAnsi="Arial" w:cs="Arial"/>
                <w:sz w:val="22"/>
                <w:szCs w:val="22"/>
                <w:lang w:val="fr-CH"/>
              </w:rPr>
              <w:t>8 Go</w:t>
            </w:r>
          </w:p>
        </w:tc>
      </w:tr>
      <w:tr w:rsidR="005A621C" w:rsidRPr="00A64121" w14:paraId="2A8F1B68" w14:textId="77777777" w:rsidTr="005A621C">
        <w:trPr>
          <w:trHeight w:val="454"/>
        </w:trPr>
        <w:tc>
          <w:tcPr>
            <w:tcW w:w="3211" w:type="dxa"/>
            <w:vAlign w:val="center"/>
          </w:tcPr>
          <w:p w14:paraId="60D7A505" w14:textId="1CC9138A" w:rsidR="005A621C" w:rsidRPr="00A64121" w:rsidRDefault="005A621C" w:rsidP="00AD0BF1">
            <w:pPr>
              <w:rPr>
                <w:rFonts w:ascii="Arial" w:hAnsi="Arial" w:cs="Arial"/>
                <w:bCs/>
                <w:sz w:val="22"/>
                <w:szCs w:val="22"/>
                <w:lang w:val="fr-CH"/>
              </w:rPr>
            </w:pPr>
            <w:r w:rsidRPr="00A64121">
              <w:rPr>
                <w:rFonts w:ascii="Arial" w:hAnsi="Arial" w:cs="Arial"/>
                <w:bCs/>
                <w:sz w:val="22"/>
                <w:szCs w:val="22"/>
                <w:lang w:val="fr-CH"/>
              </w:rPr>
              <w:t>Disque dur</w:t>
            </w:r>
          </w:p>
        </w:tc>
        <w:tc>
          <w:tcPr>
            <w:tcW w:w="3211" w:type="dxa"/>
            <w:vAlign w:val="center"/>
          </w:tcPr>
          <w:p w14:paraId="4BE2A9C0" w14:textId="1EC063CC" w:rsidR="005A621C" w:rsidRPr="00A64121" w:rsidRDefault="005A621C" w:rsidP="00AD0BF1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fr-CH"/>
              </w:rPr>
            </w:pPr>
            <w:r w:rsidRPr="00A64121">
              <w:rPr>
                <w:rFonts w:ascii="Arial" w:hAnsi="Arial" w:cs="Arial"/>
                <w:bCs/>
                <w:sz w:val="22"/>
                <w:szCs w:val="22"/>
                <w:lang w:val="fr-CH"/>
              </w:rPr>
              <w:t>128 Go</w:t>
            </w:r>
          </w:p>
        </w:tc>
      </w:tr>
      <w:tr w:rsidR="005A621C" w:rsidRPr="00A64121" w14:paraId="200601ED" w14:textId="77777777" w:rsidTr="005A621C">
        <w:trPr>
          <w:trHeight w:val="454"/>
        </w:trPr>
        <w:tc>
          <w:tcPr>
            <w:tcW w:w="3211" w:type="dxa"/>
            <w:vAlign w:val="center"/>
          </w:tcPr>
          <w:p w14:paraId="7442AF83" w14:textId="068DBA6F" w:rsidR="005A621C" w:rsidRPr="00A64121" w:rsidRDefault="005A621C" w:rsidP="00AD0BF1">
            <w:pPr>
              <w:rPr>
                <w:rFonts w:ascii="Arial" w:hAnsi="Arial" w:cs="Arial"/>
                <w:bCs/>
                <w:sz w:val="22"/>
                <w:szCs w:val="22"/>
                <w:lang w:val="fr-CH"/>
              </w:rPr>
            </w:pPr>
            <w:r w:rsidRPr="00A64121">
              <w:rPr>
                <w:rFonts w:ascii="Arial" w:hAnsi="Arial" w:cs="Arial"/>
                <w:bCs/>
                <w:sz w:val="22"/>
                <w:szCs w:val="22"/>
                <w:lang w:val="fr-CH"/>
              </w:rPr>
              <w:t>Accès Internet</w:t>
            </w:r>
          </w:p>
        </w:tc>
        <w:tc>
          <w:tcPr>
            <w:tcW w:w="3211" w:type="dxa"/>
            <w:vAlign w:val="center"/>
          </w:tcPr>
          <w:p w14:paraId="3D54316C" w14:textId="17C10B7C" w:rsidR="005A621C" w:rsidRPr="00A64121" w:rsidRDefault="005A621C" w:rsidP="00AD0BF1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fr-CH"/>
              </w:rPr>
            </w:pPr>
            <w:r w:rsidRPr="00A64121">
              <w:rPr>
                <w:rFonts w:ascii="Arial" w:hAnsi="Arial" w:cs="Arial"/>
                <w:bCs/>
                <w:sz w:val="22"/>
                <w:szCs w:val="22"/>
                <w:lang w:val="fr-CH"/>
              </w:rPr>
              <w:t xml:space="preserve">Accès via réseau </w:t>
            </w:r>
            <w:proofErr w:type="spellStart"/>
            <w:r w:rsidRPr="00A64121">
              <w:rPr>
                <w:rFonts w:ascii="Arial" w:hAnsi="Arial" w:cs="Arial"/>
                <w:bCs/>
                <w:sz w:val="22"/>
                <w:szCs w:val="22"/>
                <w:lang w:val="fr-CH"/>
              </w:rPr>
              <w:t>WiFi</w:t>
            </w:r>
            <w:proofErr w:type="spellEnd"/>
          </w:p>
        </w:tc>
      </w:tr>
    </w:tbl>
    <w:p w14:paraId="5C413E32" w14:textId="105A7270" w:rsidR="00AD0BF1" w:rsidRPr="00A64121" w:rsidRDefault="00AD0BF1" w:rsidP="005F1AE5">
      <w:pPr>
        <w:pStyle w:val="paragraph"/>
        <w:textAlignment w:val="baseline"/>
        <w:rPr>
          <w:lang w:val="fr-CH"/>
        </w:rPr>
      </w:pPr>
    </w:p>
    <w:p w14:paraId="78E4E1AA" w14:textId="2771665B" w:rsidR="000C6223" w:rsidRPr="00A64121" w:rsidRDefault="000C6223" w:rsidP="005F1AE5">
      <w:pPr>
        <w:pStyle w:val="paragraph"/>
        <w:textAlignment w:val="baseline"/>
        <w:rPr>
          <w:rFonts w:ascii="Arial" w:hAnsi="Arial" w:cs="Arial"/>
          <w:bCs/>
          <w:sz w:val="22"/>
          <w:szCs w:val="22"/>
          <w:lang w:val="fr-CH" w:eastAsia="en-GB"/>
        </w:rPr>
      </w:pPr>
      <w:r w:rsidRPr="00A64121">
        <w:rPr>
          <w:rFonts w:ascii="Arial" w:hAnsi="Arial" w:cs="Arial"/>
          <w:bCs/>
          <w:sz w:val="22"/>
          <w:szCs w:val="22"/>
          <w:vertAlign w:val="superscript"/>
          <w:lang w:val="fr-CH" w:eastAsia="en-GB"/>
        </w:rPr>
        <w:t>(1)</w:t>
      </w:r>
      <w:r w:rsidRPr="00A64121">
        <w:rPr>
          <w:rFonts w:ascii="Arial" w:hAnsi="Arial" w:cs="Arial"/>
          <w:bCs/>
          <w:sz w:val="22"/>
          <w:szCs w:val="22"/>
          <w:lang w:val="fr-CH" w:eastAsia="en-GB"/>
        </w:rPr>
        <w:t xml:space="preserve"> </w:t>
      </w:r>
      <w:r w:rsidR="00DC1DDC" w:rsidRPr="00A64121">
        <w:rPr>
          <w:rFonts w:ascii="Arial" w:hAnsi="Arial" w:cs="Arial"/>
          <w:bCs/>
          <w:sz w:val="16"/>
          <w:szCs w:val="16"/>
          <w:lang w:val="fr-CH" w:eastAsia="en-GB"/>
        </w:rPr>
        <w:t>recommandée</w:t>
      </w:r>
    </w:p>
    <w:sectPr w:rsidR="000C6223" w:rsidRPr="00A64121" w:rsidSect="00AD0BF1">
      <w:headerReference w:type="default" r:id="rId11"/>
      <w:pgSz w:w="11906" w:h="16838"/>
      <w:pgMar w:top="1985" w:right="1133" w:bottom="1440" w:left="1134" w:header="708" w:footer="10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6212A" w14:textId="77777777" w:rsidR="003C64AD" w:rsidRDefault="003C64AD">
      <w:r>
        <w:separator/>
      </w:r>
    </w:p>
  </w:endnote>
  <w:endnote w:type="continuationSeparator" w:id="0">
    <w:p w14:paraId="3FD4C69E" w14:textId="77777777" w:rsidR="003C64AD" w:rsidRDefault="003C6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4AF97" w14:textId="77777777" w:rsidR="003C64AD" w:rsidRDefault="003C64AD">
      <w:r>
        <w:separator/>
      </w:r>
    </w:p>
  </w:footnote>
  <w:footnote w:type="continuationSeparator" w:id="0">
    <w:p w14:paraId="78193F8E" w14:textId="77777777" w:rsidR="003C64AD" w:rsidRDefault="003C64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9A349" w14:textId="46A82784" w:rsidR="000C577B" w:rsidRDefault="000C577B">
    <w:pPr>
      <w:pStyle w:val="Header"/>
    </w:pPr>
  </w:p>
  <w:p w14:paraId="42EA9EF3" w14:textId="77777777" w:rsidR="000C577B" w:rsidRDefault="000C577B">
    <w:pPr>
      <w:pStyle w:val="Header"/>
    </w:pPr>
  </w:p>
  <w:p w14:paraId="7E220403" w14:textId="77777777" w:rsidR="000C577B" w:rsidRPr="006B161F" w:rsidRDefault="000C577B" w:rsidP="000C577B">
    <w:pPr>
      <w:jc w:val="right"/>
      <w:rPr>
        <w:rFonts w:ascii="Arial" w:hAnsi="Arial" w:cs="Arial"/>
        <w:sz w:val="22"/>
        <w:szCs w:val="22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8203E"/>
    <w:multiLevelType w:val="hybridMultilevel"/>
    <w:tmpl w:val="5500616A"/>
    <w:lvl w:ilvl="0" w:tplc="1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264B09"/>
    <w:multiLevelType w:val="hybridMultilevel"/>
    <w:tmpl w:val="BE241978"/>
    <w:lvl w:ilvl="0" w:tplc="140C000F">
      <w:start w:val="1"/>
      <w:numFmt w:val="decimal"/>
      <w:lvlText w:val="%1."/>
      <w:lvlJc w:val="left"/>
      <w:pPr>
        <w:ind w:left="720" w:hanging="360"/>
      </w:pPr>
    </w:lvl>
    <w:lvl w:ilvl="1" w:tplc="140C0019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5C47AB"/>
    <w:multiLevelType w:val="hybridMultilevel"/>
    <w:tmpl w:val="043CB362"/>
    <w:lvl w:ilvl="0" w:tplc="ACFE2B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800" w:hanging="360"/>
      </w:pPr>
    </w:lvl>
    <w:lvl w:ilvl="2" w:tplc="140C001B" w:tentative="1">
      <w:start w:val="1"/>
      <w:numFmt w:val="lowerRoman"/>
      <w:lvlText w:val="%3."/>
      <w:lvlJc w:val="right"/>
      <w:pPr>
        <w:ind w:left="2520" w:hanging="180"/>
      </w:pPr>
    </w:lvl>
    <w:lvl w:ilvl="3" w:tplc="140C000F" w:tentative="1">
      <w:start w:val="1"/>
      <w:numFmt w:val="decimal"/>
      <w:lvlText w:val="%4."/>
      <w:lvlJc w:val="left"/>
      <w:pPr>
        <w:ind w:left="3240" w:hanging="360"/>
      </w:pPr>
    </w:lvl>
    <w:lvl w:ilvl="4" w:tplc="140C0019" w:tentative="1">
      <w:start w:val="1"/>
      <w:numFmt w:val="lowerLetter"/>
      <w:lvlText w:val="%5."/>
      <w:lvlJc w:val="left"/>
      <w:pPr>
        <w:ind w:left="3960" w:hanging="360"/>
      </w:pPr>
    </w:lvl>
    <w:lvl w:ilvl="5" w:tplc="140C001B" w:tentative="1">
      <w:start w:val="1"/>
      <w:numFmt w:val="lowerRoman"/>
      <w:lvlText w:val="%6."/>
      <w:lvlJc w:val="right"/>
      <w:pPr>
        <w:ind w:left="4680" w:hanging="180"/>
      </w:pPr>
    </w:lvl>
    <w:lvl w:ilvl="6" w:tplc="140C000F" w:tentative="1">
      <w:start w:val="1"/>
      <w:numFmt w:val="decimal"/>
      <w:lvlText w:val="%7."/>
      <w:lvlJc w:val="left"/>
      <w:pPr>
        <w:ind w:left="5400" w:hanging="360"/>
      </w:pPr>
    </w:lvl>
    <w:lvl w:ilvl="7" w:tplc="140C0019" w:tentative="1">
      <w:start w:val="1"/>
      <w:numFmt w:val="lowerLetter"/>
      <w:lvlText w:val="%8."/>
      <w:lvlJc w:val="left"/>
      <w:pPr>
        <w:ind w:left="6120" w:hanging="360"/>
      </w:pPr>
    </w:lvl>
    <w:lvl w:ilvl="8" w:tplc="1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96B7939"/>
    <w:multiLevelType w:val="hybridMultilevel"/>
    <w:tmpl w:val="C9F4108A"/>
    <w:lvl w:ilvl="0" w:tplc="1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D523103"/>
    <w:multiLevelType w:val="multilevel"/>
    <w:tmpl w:val="EEE42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161CD9"/>
    <w:multiLevelType w:val="hybridMultilevel"/>
    <w:tmpl w:val="EC88CB1A"/>
    <w:lvl w:ilvl="0" w:tplc="140C0001">
      <w:start w:val="1"/>
      <w:numFmt w:val="bullet"/>
      <w:lvlText w:val=""/>
      <w:lvlJc w:val="left"/>
      <w:pPr>
        <w:ind w:left="750" w:hanging="39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3276A4"/>
    <w:multiLevelType w:val="hybridMultilevel"/>
    <w:tmpl w:val="7F067DE6"/>
    <w:lvl w:ilvl="0" w:tplc="E33270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color w:val="auto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731A83"/>
    <w:multiLevelType w:val="hybridMultilevel"/>
    <w:tmpl w:val="8C7A84CA"/>
    <w:lvl w:ilvl="0" w:tplc="B23656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2A61DF"/>
    <w:multiLevelType w:val="hybridMultilevel"/>
    <w:tmpl w:val="C29C6E4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083E12"/>
    <w:multiLevelType w:val="hybridMultilevel"/>
    <w:tmpl w:val="DA36E418"/>
    <w:lvl w:ilvl="0" w:tplc="1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80B4929"/>
    <w:multiLevelType w:val="hybridMultilevel"/>
    <w:tmpl w:val="AEEE67D4"/>
    <w:lvl w:ilvl="0" w:tplc="5A5C1494">
      <w:numFmt w:val="bullet"/>
      <w:lvlText w:val=""/>
      <w:lvlJc w:val="left"/>
      <w:pPr>
        <w:tabs>
          <w:tab w:val="num" w:pos="502"/>
        </w:tabs>
        <w:ind w:left="502" w:hanging="360"/>
      </w:pPr>
      <w:rPr>
        <w:rFonts w:ascii="Wingdings" w:eastAsia="Times New Roman" w:hAnsi="Wingdings" w:cs="Times New Roman" w:hint="default"/>
        <w:sz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6AFD4903"/>
    <w:multiLevelType w:val="hybridMultilevel"/>
    <w:tmpl w:val="54747032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B8F25AD"/>
    <w:multiLevelType w:val="hybridMultilevel"/>
    <w:tmpl w:val="6C1CEE9A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F60A25"/>
    <w:multiLevelType w:val="singleLevel"/>
    <w:tmpl w:val="F77865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6C984804"/>
    <w:multiLevelType w:val="singleLevel"/>
    <w:tmpl w:val="F77865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71922BFE"/>
    <w:multiLevelType w:val="hybridMultilevel"/>
    <w:tmpl w:val="C7B86FB4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5E4EBC"/>
    <w:multiLevelType w:val="hybridMultilevel"/>
    <w:tmpl w:val="6206FBD2"/>
    <w:lvl w:ilvl="0" w:tplc="B23656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863728"/>
    <w:multiLevelType w:val="singleLevel"/>
    <w:tmpl w:val="F77865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9057816">
    <w:abstractNumId w:val="10"/>
  </w:num>
  <w:num w:numId="2" w16cid:durableId="1550147318">
    <w:abstractNumId w:val="13"/>
  </w:num>
  <w:num w:numId="3" w16cid:durableId="421801108">
    <w:abstractNumId w:val="14"/>
  </w:num>
  <w:num w:numId="4" w16cid:durableId="1422289402">
    <w:abstractNumId w:val="17"/>
  </w:num>
  <w:num w:numId="5" w16cid:durableId="498352075">
    <w:abstractNumId w:val="0"/>
  </w:num>
  <w:num w:numId="6" w16cid:durableId="192695006">
    <w:abstractNumId w:val="6"/>
  </w:num>
  <w:num w:numId="7" w16cid:durableId="1857033078">
    <w:abstractNumId w:val="5"/>
  </w:num>
  <w:num w:numId="8" w16cid:durableId="869143540">
    <w:abstractNumId w:val="3"/>
  </w:num>
  <w:num w:numId="9" w16cid:durableId="2124613129">
    <w:abstractNumId w:val="12"/>
  </w:num>
  <w:num w:numId="10" w16cid:durableId="1649553807">
    <w:abstractNumId w:val="15"/>
  </w:num>
  <w:num w:numId="11" w16cid:durableId="1888485896">
    <w:abstractNumId w:val="1"/>
  </w:num>
  <w:num w:numId="12" w16cid:durableId="1593588689">
    <w:abstractNumId w:val="2"/>
  </w:num>
  <w:num w:numId="13" w16cid:durableId="151934420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59269172">
    <w:abstractNumId w:val="9"/>
  </w:num>
  <w:num w:numId="15" w16cid:durableId="1145927834">
    <w:abstractNumId w:val="16"/>
  </w:num>
  <w:num w:numId="16" w16cid:durableId="825827435">
    <w:abstractNumId w:val="8"/>
  </w:num>
  <w:num w:numId="17" w16cid:durableId="1875998442">
    <w:abstractNumId w:val="7"/>
  </w:num>
  <w:num w:numId="18" w16cid:durableId="12670769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3E1"/>
    <w:rsid w:val="00030186"/>
    <w:rsid w:val="000325D9"/>
    <w:rsid w:val="00050F0F"/>
    <w:rsid w:val="00055AE3"/>
    <w:rsid w:val="00057B2D"/>
    <w:rsid w:val="000723F5"/>
    <w:rsid w:val="00074AB2"/>
    <w:rsid w:val="00082203"/>
    <w:rsid w:val="000841DC"/>
    <w:rsid w:val="000A1455"/>
    <w:rsid w:val="000A1C5D"/>
    <w:rsid w:val="000A7BC4"/>
    <w:rsid w:val="000C577B"/>
    <w:rsid w:val="000C6223"/>
    <w:rsid w:val="00101440"/>
    <w:rsid w:val="00107B9D"/>
    <w:rsid w:val="001104C2"/>
    <w:rsid w:val="001235F4"/>
    <w:rsid w:val="00133CD6"/>
    <w:rsid w:val="00146244"/>
    <w:rsid w:val="00191236"/>
    <w:rsid w:val="001939E1"/>
    <w:rsid w:val="001A4309"/>
    <w:rsid w:val="001C2B38"/>
    <w:rsid w:val="001D2FF9"/>
    <w:rsid w:val="001E0358"/>
    <w:rsid w:val="001F1D70"/>
    <w:rsid w:val="001F3D66"/>
    <w:rsid w:val="001F4501"/>
    <w:rsid w:val="001F4F8F"/>
    <w:rsid w:val="002064DB"/>
    <w:rsid w:val="00216D98"/>
    <w:rsid w:val="00223965"/>
    <w:rsid w:val="00224035"/>
    <w:rsid w:val="00225BD2"/>
    <w:rsid w:val="00233EDC"/>
    <w:rsid w:val="002379FC"/>
    <w:rsid w:val="00250F3C"/>
    <w:rsid w:val="002722CF"/>
    <w:rsid w:val="00282FF5"/>
    <w:rsid w:val="00286247"/>
    <w:rsid w:val="00287B6C"/>
    <w:rsid w:val="00293A30"/>
    <w:rsid w:val="00296DDC"/>
    <w:rsid w:val="002A7293"/>
    <w:rsid w:val="002B2B27"/>
    <w:rsid w:val="002C1C7D"/>
    <w:rsid w:val="002C2728"/>
    <w:rsid w:val="002D31EB"/>
    <w:rsid w:val="002D3D4B"/>
    <w:rsid w:val="002D69CF"/>
    <w:rsid w:val="003073A7"/>
    <w:rsid w:val="00333A5F"/>
    <w:rsid w:val="0034439C"/>
    <w:rsid w:val="0036746F"/>
    <w:rsid w:val="00373700"/>
    <w:rsid w:val="003809D3"/>
    <w:rsid w:val="003860C8"/>
    <w:rsid w:val="00387EEE"/>
    <w:rsid w:val="00396D43"/>
    <w:rsid w:val="003A0E7D"/>
    <w:rsid w:val="003C64AD"/>
    <w:rsid w:val="003D00FD"/>
    <w:rsid w:val="003F759F"/>
    <w:rsid w:val="00403F6A"/>
    <w:rsid w:val="00422BBC"/>
    <w:rsid w:val="00426F31"/>
    <w:rsid w:val="004456C2"/>
    <w:rsid w:val="00450FF7"/>
    <w:rsid w:val="0045155F"/>
    <w:rsid w:val="00462702"/>
    <w:rsid w:val="00462AF3"/>
    <w:rsid w:val="00464495"/>
    <w:rsid w:val="00464CAD"/>
    <w:rsid w:val="004754B1"/>
    <w:rsid w:val="004822E4"/>
    <w:rsid w:val="00482F97"/>
    <w:rsid w:val="00484806"/>
    <w:rsid w:val="004863E1"/>
    <w:rsid w:val="00490AA9"/>
    <w:rsid w:val="0049581B"/>
    <w:rsid w:val="004A412C"/>
    <w:rsid w:val="004B7400"/>
    <w:rsid w:val="004C1B6D"/>
    <w:rsid w:val="004C5260"/>
    <w:rsid w:val="004D0AF1"/>
    <w:rsid w:val="004D1BA6"/>
    <w:rsid w:val="004D2B5D"/>
    <w:rsid w:val="004D6B0F"/>
    <w:rsid w:val="004E29AE"/>
    <w:rsid w:val="004F1957"/>
    <w:rsid w:val="004F279E"/>
    <w:rsid w:val="00515EF7"/>
    <w:rsid w:val="00522733"/>
    <w:rsid w:val="00534803"/>
    <w:rsid w:val="005363CC"/>
    <w:rsid w:val="0053652C"/>
    <w:rsid w:val="00542BD4"/>
    <w:rsid w:val="005448D6"/>
    <w:rsid w:val="005463B0"/>
    <w:rsid w:val="00546705"/>
    <w:rsid w:val="005523B1"/>
    <w:rsid w:val="00552C0A"/>
    <w:rsid w:val="00554162"/>
    <w:rsid w:val="0058486D"/>
    <w:rsid w:val="00590966"/>
    <w:rsid w:val="00594854"/>
    <w:rsid w:val="005A621C"/>
    <w:rsid w:val="005A6BE3"/>
    <w:rsid w:val="005B070F"/>
    <w:rsid w:val="005B49D4"/>
    <w:rsid w:val="005B59C5"/>
    <w:rsid w:val="005F1AE5"/>
    <w:rsid w:val="00602C47"/>
    <w:rsid w:val="00624CDF"/>
    <w:rsid w:val="00625B0A"/>
    <w:rsid w:val="00626A6D"/>
    <w:rsid w:val="00640737"/>
    <w:rsid w:val="006479DF"/>
    <w:rsid w:val="00650A56"/>
    <w:rsid w:val="00651E5A"/>
    <w:rsid w:val="00653EB8"/>
    <w:rsid w:val="0066680C"/>
    <w:rsid w:val="0068337F"/>
    <w:rsid w:val="006857F7"/>
    <w:rsid w:val="0069638D"/>
    <w:rsid w:val="006A153B"/>
    <w:rsid w:val="006A2018"/>
    <w:rsid w:val="006A7F73"/>
    <w:rsid w:val="006B13C4"/>
    <w:rsid w:val="006B161F"/>
    <w:rsid w:val="006B28BB"/>
    <w:rsid w:val="006C59F3"/>
    <w:rsid w:val="006D1016"/>
    <w:rsid w:val="006D5A68"/>
    <w:rsid w:val="006E306F"/>
    <w:rsid w:val="006F4F4B"/>
    <w:rsid w:val="00751142"/>
    <w:rsid w:val="00793CDD"/>
    <w:rsid w:val="007A154D"/>
    <w:rsid w:val="007B23ED"/>
    <w:rsid w:val="007C6247"/>
    <w:rsid w:val="007D2318"/>
    <w:rsid w:val="007D4137"/>
    <w:rsid w:val="008002B4"/>
    <w:rsid w:val="00802135"/>
    <w:rsid w:val="00814E60"/>
    <w:rsid w:val="00817241"/>
    <w:rsid w:val="00832059"/>
    <w:rsid w:val="00846DB4"/>
    <w:rsid w:val="00892E7A"/>
    <w:rsid w:val="008C6E41"/>
    <w:rsid w:val="008F5EA9"/>
    <w:rsid w:val="00913C4C"/>
    <w:rsid w:val="009401B2"/>
    <w:rsid w:val="009568BD"/>
    <w:rsid w:val="009914E1"/>
    <w:rsid w:val="009938A2"/>
    <w:rsid w:val="00997763"/>
    <w:rsid w:val="009A32D7"/>
    <w:rsid w:val="009C31C8"/>
    <w:rsid w:val="00A06D9E"/>
    <w:rsid w:val="00A23F2A"/>
    <w:rsid w:val="00A313E7"/>
    <w:rsid w:val="00A43D32"/>
    <w:rsid w:val="00A47AB2"/>
    <w:rsid w:val="00A62883"/>
    <w:rsid w:val="00A64121"/>
    <w:rsid w:val="00A6551B"/>
    <w:rsid w:val="00A84DAE"/>
    <w:rsid w:val="00A91BB7"/>
    <w:rsid w:val="00A92E51"/>
    <w:rsid w:val="00A964DC"/>
    <w:rsid w:val="00AA7C0E"/>
    <w:rsid w:val="00AB4293"/>
    <w:rsid w:val="00AD0BF1"/>
    <w:rsid w:val="00AD174E"/>
    <w:rsid w:val="00AE1D5B"/>
    <w:rsid w:val="00AE2ED6"/>
    <w:rsid w:val="00B33BC6"/>
    <w:rsid w:val="00B60CB8"/>
    <w:rsid w:val="00B75AF5"/>
    <w:rsid w:val="00BD190B"/>
    <w:rsid w:val="00C05EAC"/>
    <w:rsid w:val="00C10081"/>
    <w:rsid w:val="00C11B73"/>
    <w:rsid w:val="00C22A7B"/>
    <w:rsid w:val="00C32457"/>
    <w:rsid w:val="00C7454D"/>
    <w:rsid w:val="00C8016E"/>
    <w:rsid w:val="00C9176B"/>
    <w:rsid w:val="00C960DD"/>
    <w:rsid w:val="00CA12E5"/>
    <w:rsid w:val="00CC44EF"/>
    <w:rsid w:val="00CF3E15"/>
    <w:rsid w:val="00D30F92"/>
    <w:rsid w:val="00D45430"/>
    <w:rsid w:val="00D6517E"/>
    <w:rsid w:val="00D7264B"/>
    <w:rsid w:val="00D934F2"/>
    <w:rsid w:val="00DC1DDC"/>
    <w:rsid w:val="00DE014E"/>
    <w:rsid w:val="00E04996"/>
    <w:rsid w:val="00E13171"/>
    <w:rsid w:val="00E253C5"/>
    <w:rsid w:val="00E371FA"/>
    <w:rsid w:val="00E379AC"/>
    <w:rsid w:val="00E60681"/>
    <w:rsid w:val="00E86BE1"/>
    <w:rsid w:val="00EC1670"/>
    <w:rsid w:val="00ED162C"/>
    <w:rsid w:val="00ED3939"/>
    <w:rsid w:val="00ED5D09"/>
    <w:rsid w:val="00EE4887"/>
    <w:rsid w:val="00EF445F"/>
    <w:rsid w:val="00F03C1F"/>
    <w:rsid w:val="00F111AC"/>
    <w:rsid w:val="00F23944"/>
    <w:rsid w:val="00F248CD"/>
    <w:rsid w:val="00F25724"/>
    <w:rsid w:val="00F262C7"/>
    <w:rsid w:val="00F26F24"/>
    <w:rsid w:val="00F3275B"/>
    <w:rsid w:val="00F704B0"/>
    <w:rsid w:val="00F73761"/>
    <w:rsid w:val="00F76D08"/>
    <w:rsid w:val="00F771A9"/>
    <w:rsid w:val="00F80C33"/>
    <w:rsid w:val="00F94C06"/>
    <w:rsid w:val="00FA5652"/>
    <w:rsid w:val="00FE2ACA"/>
    <w:rsid w:val="2EAB5B13"/>
    <w:rsid w:val="335EE5B4"/>
    <w:rsid w:val="33E2FB93"/>
    <w:rsid w:val="441B53CB"/>
    <w:rsid w:val="7282B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33B298B7"/>
  <w15:docId w15:val="{125B9FC2-5993-4E45-8E8E-F6D6EB4A3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LU" w:eastAsia="fr-L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qFormat/>
    <w:rsid w:val="006A7F7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C6247"/>
    <w:pPr>
      <w:keepNext/>
      <w:jc w:val="right"/>
      <w:outlineLvl w:val="1"/>
    </w:pPr>
    <w:rPr>
      <w:rFonts w:ascii="Arial" w:hAnsi="Arial"/>
      <w:szCs w:val="20"/>
      <w:lang w:val="fr-F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C6E4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C6E41"/>
    <w:pPr>
      <w:tabs>
        <w:tab w:val="center" w:pos="4153"/>
        <w:tab w:val="right" w:pos="8306"/>
      </w:tabs>
    </w:pPr>
  </w:style>
  <w:style w:type="character" w:styleId="Hyperlink">
    <w:name w:val="Hyperlink"/>
    <w:rsid w:val="008C6E41"/>
    <w:rPr>
      <w:color w:val="0000FF"/>
      <w:u w:val="single"/>
    </w:rPr>
  </w:style>
  <w:style w:type="paragraph" w:styleId="BalloonText">
    <w:name w:val="Balloon Text"/>
    <w:basedOn w:val="Normal"/>
    <w:semiHidden/>
    <w:rsid w:val="0046270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D162C"/>
    <w:rPr>
      <w:rFonts w:ascii="Tms Rmn" w:hAnsi="Tms Rm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4C1B6D"/>
    <w:pPr>
      <w:tabs>
        <w:tab w:val="left" w:pos="6840"/>
      </w:tabs>
      <w:spacing w:line="360" w:lineRule="auto"/>
      <w:ind w:right="-23"/>
      <w:jc w:val="both"/>
    </w:pPr>
    <w:rPr>
      <w:rFonts w:ascii="Arial" w:hAnsi="Arial"/>
      <w:szCs w:val="20"/>
      <w:lang w:val="fr-FR" w:eastAsia="en-US"/>
    </w:rPr>
  </w:style>
  <w:style w:type="paragraph" w:styleId="BlockText">
    <w:name w:val="Block Text"/>
    <w:basedOn w:val="Normal"/>
    <w:rsid w:val="00542BD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701" w:right="2408"/>
      <w:jc w:val="both"/>
    </w:pPr>
    <w:rPr>
      <w:rFonts w:ascii="Arial" w:hAnsi="Arial" w:cs="Arial"/>
      <w:sz w:val="22"/>
      <w:szCs w:val="20"/>
      <w:lang w:val="fr-LU" w:eastAsia="en-US"/>
    </w:rPr>
  </w:style>
  <w:style w:type="paragraph" w:styleId="BodyTextIndent">
    <w:name w:val="Body Text Indent"/>
    <w:basedOn w:val="Normal"/>
    <w:rsid w:val="00464CAD"/>
    <w:pPr>
      <w:spacing w:after="120"/>
      <w:ind w:left="283"/>
    </w:pPr>
  </w:style>
  <w:style w:type="paragraph" w:styleId="BodyTextIndent3">
    <w:name w:val="Body Text Indent 3"/>
    <w:basedOn w:val="Normal"/>
    <w:rsid w:val="006A7F73"/>
    <w:pPr>
      <w:spacing w:after="120"/>
      <w:ind w:left="283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53652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Salutation">
    <w:name w:val="Salutation"/>
    <w:basedOn w:val="Normal"/>
    <w:next w:val="Normal"/>
    <w:link w:val="SalutationChar"/>
    <w:rsid w:val="00B60CB8"/>
    <w:rPr>
      <w:sz w:val="20"/>
      <w:szCs w:val="20"/>
      <w:lang w:val="fr-FR" w:eastAsia="fr-FR"/>
    </w:rPr>
  </w:style>
  <w:style w:type="character" w:customStyle="1" w:styleId="SalutationChar">
    <w:name w:val="Salutation Char"/>
    <w:link w:val="Salutation"/>
    <w:rsid w:val="00B60CB8"/>
    <w:rPr>
      <w:lang w:val="fr-FR" w:eastAsia="fr-FR"/>
    </w:rPr>
  </w:style>
  <w:style w:type="table" w:customStyle="1" w:styleId="TableGrid1">
    <w:name w:val="Table Grid1"/>
    <w:basedOn w:val="TableNormal"/>
    <w:next w:val="TableGrid"/>
    <w:uiPriority w:val="59"/>
    <w:rsid w:val="006B28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5F1AE5"/>
    <w:rPr>
      <w:lang w:val="fr-LU" w:eastAsia="fr-LU"/>
    </w:rPr>
  </w:style>
  <w:style w:type="character" w:customStyle="1" w:styleId="spellingerror">
    <w:name w:val="spellingerror"/>
    <w:basedOn w:val="DefaultParagraphFont"/>
    <w:rsid w:val="005F1AE5"/>
  </w:style>
  <w:style w:type="character" w:customStyle="1" w:styleId="normaltextrun1">
    <w:name w:val="normaltextrun1"/>
    <w:basedOn w:val="DefaultParagraphFont"/>
    <w:rsid w:val="005F1AE5"/>
  </w:style>
  <w:style w:type="character" w:customStyle="1" w:styleId="eop">
    <w:name w:val="eop"/>
    <w:basedOn w:val="DefaultParagraphFont"/>
    <w:rsid w:val="005F1A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7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4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3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89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2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63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667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412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100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858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148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510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5510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single" w:sz="6" w:space="0" w:color="ABABAB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119759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7651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8523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3937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13587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05242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68038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65862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96573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98238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269861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271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7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AC3255CEED5940916369E72B1E347C" ma:contentTypeVersion="2" ma:contentTypeDescription="Create a new document." ma:contentTypeScope="" ma:versionID="6018973cd0d90bbe9de5d43f4b207638">
  <xsd:schema xmlns:xsd="http://www.w3.org/2001/XMLSchema" xmlns:xs="http://www.w3.org/2001/XMLSchema" xmlns:p="http://schemas.microsoft.com/office/2006/metadata/properties" xmlns:ns2="95bd3a6b-1d5b-416f-bf96-76683590d676" targetNamespace="http://schemas.microsoft.com/office/2006/metadata/properties" ma:root="true" ma:fieldsID="804a3bbd0142cfd892d71c0f59d9369c" ns2:_="">
    <xsd:import namespace="95bd3a6b-1d5b-416f-bf96-76683590d6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bd3a6b-1d5b-416f-bf96-76683590d6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DE2DD-4C7A-4215-BD96-C57A72465D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E253EB8-28CA-4B86-A374-C4D7C7C803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bd3a6b-1d5b-416f-bf96-76683590d6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0D3C53-BD3E-4CB1-88DD-D8ECAB4AC2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56BDBC-47F4-4AA5-9C53-E1BED2E44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ycée secondaire, lycée secondaire technique de jeune filles</vt:lpstr>
    </vt:vector>
  </TitlesOfParts>
  <Company>EPF</Company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ycée secondaire, lycée secondaire technique de jeune filles</dc:title>
  <dc:creator>SAUAN</dc:creator>
  <cp:lastModifiedBy>MERCATORIS Michel</cp:lastModifiedBy>
  <cp:revision>3</cp:revision>
  <cp:lastPrinted>2022-07-04T15:32:00Z</cp:lastPrinted>
  <dcterms:created xsi:type="dcterms:W3CDTF">2022-07-04T15:32:00Z</dcterms:created>
  <dcterms:modified xsi:type="dcterms:W3CDTF">2023-07-10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AC3255CEED5940916369E72B1E347C</vt:lpwstr>
  </property>
</Properties>
</file>